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BC0" w:rsidRDefault="00347BC0" w:rsidP="00C300A4">
      <w:pPr>
        <w:pStyle w:val="2"/>
      </w:pPr>
    </w:p>
    <w:p w:rsidR="00347BC0" w:rsidRPr="00E46018" w:rsidRDefault="00BF6AB7" w:rsidP="00E46018">
      <w:pPr>
        <w:pStyle w:val="a3"/>
        <w:spacing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055A4" wp14:editId="4A82547C">
                <wp:simplePos x="0" y="0"/>
                <wp:positionH relativeFrom="column">
                  <wp:posOffset>6866255</wp:posOffset>
                </wp:positionH>
                <wp:positionV relativeFrom="paragraph">
                  <wp:posOffset>-730250</wp:posOffset>
                </wp:positionV>
                <wp:extent cx="2724150" cy="1235710"/>
                <wp:effectExtent l="0" t="0" r="0" b="25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1235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BC0" w:rsidRDefault="00347BC0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347BC0" w:rsidRPr="009758F7" w:rsidRDefault="00347BC0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758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иректор МКУК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9758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КД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347BC0" w:rsidRDefault="00347BC0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мсом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льского с/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</w:p>
                          <w:p w:rsidR="00347BC0" w:rsidRPr="009758F7" w:rsidRDefault="00347BC0" w:rsidP="00347BC0">
                            <w:pPr>
                              <w:pStyle w:val="a3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С.В. Виноградова</w:t>
                            </w:r>
                          </w:p>
                          <w:p w:rsidR="00347BC0" w:rsidRDefault="00347BC0" w:rsidP="00347B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540.65pt;margin-top:-57.5pt;width:214.5pt;height:9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" fillcolor="white [3201]" stroked="f" strokeweight="2pt">
                <v:path arrowok="t"/>
                <v:textbox>
                  <w:txbxContent>
                    <w:p w:rsidR="00347BC0" w:rsidRDefault="00347BC0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:rsidR="00347BC0" w:rsidRPr="009758F7" w:rsidRDefault="00347BC0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758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иректор МКУК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Pr="009758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КД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:rsidR="00347BC0" w:rsidRDefault="00347BC0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мсомольского с/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:rsidR="00347BC0" w:rsidRPr="009758F7" w:rsidRDefault="00347BC0" w:rsidP="00347BC0">
                      <w:pPr>
                        <w:pStyle w:val="a3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С.В. Виноградова</w:t>
                      </w:r>
                    </w:p>
                    <w:p w:rsidR="00347BC0" w:rsidRDefault="00347BC0" w:rsidP="00347B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47BC0" w:rsidRPr="00347BC0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</w:p>
    <w:p w:rsidR="0058250C" w:rsidRDefault="0058250C" w:rsidP="0058250C">
      <w:pPr>
        <w:pStyle w:val="ab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F6971">
        <w:rPr>
          <w:sz w:val="28"/>
        </w:rPr>
        <w:t>График</w:t>
      </w:r>
      <w:r w:rsidRPr="00DF6971">
        <w:rPr>
          <w:bCs/>
          <w:sz w:val="28"/>
          <w:szCs w:val="28"/>
        </w:rPr>
        <w:t xml:space="preserve"> п</w:t>
      </w:r>
      <w:r>
        <w:rPr>
          <w:bCs/>
          <w:sz w:val="28"/>
          <w:szCs w:val="28"/>
        </w:rPr>
        <w:t>роведения</w:t>
      </w:r>
    </w:p>
    <w:p w:rsidR="0058250C" w:rsidRPr="006B1134" w:rsidRDefault="0058250C" w:rsidP="0058250C">
      <w:pPr>
        <w:pStyle w:val="ab"/>
        <w:spacing w:before="0" w:beforeAutospacing="0" w:after="0" w:afterAutospacing="0"/>
        <w:jc w:val="center"/>
        <w:rPr>
          <w:bCs/>
          <w:szCs w:val="28"/>
        </w:rPr>
      </w:pPr>
      <w:r>
        <w:rPr>
          <w:bCs/>
          <w:sz w:val="28"/>
          <w:szCs w:val="28"/>
        </w:rPr>
        <w:t xml:space="preserve">информационно-профилактических мероприятий </w:t>
      </w:r>
      <w:r w:rsidRPr="006B1134">
        <w:rPr>
          <w:bCs/>
          <w:sz w:val="28"/>
          <w:szCs w:val="28"/>
        </w:rPr>
        <w:t>«Часы мира и добра»</w:t>
      </w:r>
    </w:p>
    <w:p w:rsidR="00347BC0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го казённого учреждения культуры «Центр культуры и досуга</w:t>
      </w:r>
    </w:p>
    <w:p w:rsidR="0058250C" w:rsidRDefault="00347BC0" w:rsidP="00831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Комсомоль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»</w:t>
      </w:r>
    </w:p>
    <w:p w:rsidR="0058250C" w:rsidRDefault="00831DD1" w:rsidP="00831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аботе</w:t>
      </w:r>
      <w:r w:rsidR="00347BC0">
        <w:rPr>
          <w:rFonts w:ascii="Times New Roman" w:hAnsi="Times New Roman" w:cs="Times New Roman"/>
          <w:sz w:val="28"/>
          <w:szCs w:val="28"/>
        </w:rPr>
        <w:t xml:space="preserve"> с населением </w:t>
      </w:r>
      <w:r w:rsidR="005413A9">
        <w:rPr>
          <w:rFonts w:ascii="Times New Roman" w:hAnsi="Times New Roman" w:cs="Times New Roman"/>
          <w:sz w:val="28"/>
          <w:szCs w:val="28"/>
        </w:rPr>
        <w:t>на удаленной основе</w:t>
      </w:r>
    </w:p>
    <w:p w:rsidR="00831DD1" w:rsidRPr="0058250C" w:rsidRDefault="0058250C" w:rsidP="00831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E2457">
        <w:rPr>
          <w:rFonts w:ascii="Times New Roman" w:hAnsi="Times New Roman" w:cs="Times New Roman"/>
          <w:sz w:val="28"/>
          <w:szCs w:val="28"/>
        </w:rPr>
        <w:t>2021 год</w:t>
      </w:r>
    </w:p>
    <w:p w:rsidR="0004643E" w:rsidRPr="0023555D" w:rsidRDefault="0004643E" w:rsidP="00E4601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677"/>
        <w:gridCol w:w="4111"/>
        <w:gridCol w:w="3686"/>
      </w:tblGrid>
      <w:tr w:rsidR="003D3D29" w:rsidRPr="00F210A9" w:rsidTr="00F22F7B">
        <w:trPr>
          <w:trHeight w:val="159"/>
        </w:trPr>
        <w:tc>
          <w:tcPr>
            <w:tcW w:w="567" w:type="dxa"/>
          </w:tcPr>
          <w:p w:rsidR="003D3D29" w:rsidRPr="00DE3986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98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E39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398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347BC0" w:rsidRPr="00DE3986" w:rsidRDefault="00347BC0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98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D3D29" w:rsidRPr="00DE3986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986">
              <w:rPr>
                <w:rFonts w:ascii="Times New Roman" w:hAnsi="Times New Roman" w:cs="Times New Roman"/>
                <w:sz w:val="24"/>
                <w:szCs w:val="24"/>
              </w:rPr>
              <w:t>проведения мероприятия</w:t>
            </w:r>
          </w:p>
        </w:tc>
        <w:tc>
          <w:tcPr>
            <w:tcW w:w="4677" w:type="dxa"/>
          </w:tcPr>
          <w:p w:rsidR="003D3D29" w:rsidRPr="00F210A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4111" w:type="dxa"/>
          </w:tcPr>
          <w:p w:rsidR="003D3D29" w:rsidRPr="00F210A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Наименование, форма мероприятия</w:t>
            </w:r>
          </w:p>
        </w:tc>
        <w:tc>
          <w:tcPr>
            <w:tcW w:w="3686" w:type="dxa"/>
          </w:tcPr>
          <w:p w:rsidR="003D3D29" w:rsidRPr="00F210A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Ссылка на ресурс</w:t>
            </w:r>
          </w:p>
        </w:tc>
      </w:tr>
      <w:tr w:rsidR="00831DD1" w:rsidRPr="00F210A9" w:rsidTr="00F22F7B">
        <w:trPr>
          <w:trHeight w:val="159"/>
        </w:trPr>
        <w:tc>
          <w:tcPr>
            <w:tcW w:w="567" w:type="dxa"/>
          </w:tcPr>
          <w:p w:rsidR="00831DD1" w:rsidRPr="00DE3986" w:rsidRDefault="00831DD1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31DD1" w:rsidRPr="00DE3986" w:rsidRDefault="00E46018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4677" w:type="dxa"/>
          </w:tcPr>
          <w:p w:rsidR="00831DD1" w:rsidRPr="00347BC0" w:rsidRDefault="00831DD1" w:rsidP="00831DD1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</w:t>
            </w:r>
            <w:r w:rsidRPr="00347BC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Центр культуры и досуга</w:t>
            </w:r>
          </w:p>
          <w:p w:rsidR="00B42E04" w:rsidRDefault="00831DD1" w:rsidP="001626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C0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347BC0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347BC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04C8" w:rsidRPr="00F210A9" w:rsidRDefault="007D04C8" w:rsidP="001626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813B73">
              <w:rPr>
                <w:rFonts w:ascii="Times New Roman" w:hAnsi="Times New Roman" w:cs="Times New Roman"/>
                <w:sz w:val="24"/>
                <w:szCs w:val="24"/>
              </w:rPr>
              <w:t xml:space="preserve"> Д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 Тельман</w:t>
            </w:r>
          </w:p>
        </w:tc>
        <w:tc>
          <w:tcPr>
            <w:tcW w:w="4111" w:type="dxa"/>
          </w:tcPr>
          <w:p w:rsidR="00E46018" w:rsidRPr="00E46018" w:rsidRDefault="00E46018" w:rsidP="007D04C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18">
              <w:rPr>
                <w:rFonts w:ascii="Times New Roman" w:hAnsi="Times New Roman" w:cs="Times New Roman"/>
                <w:sz w:val="24"/>
                <w:szCs w:val="24"/>
              </w:rPr>
              <w:t>«Я в СЕТИ»</w:t>
            </w:r>
          </w:p>
          <w:p w:rsidR="00831DD1" w:rsidRPr="0058250C" w:rsidRDefault="00E46018" w:rsidP="007D04C8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1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о безопасности с СЕТИ ИНТЕРНЕТ</w:t>
            </w:r>
          </w:p>
        </w:tc>
        <w:tc>
          <w:tcPr>
            <w:tcW w:w="3686" w:type="dxa"/>
          </w:tcPr>
          <w:p w:rsidR="006005F9" w:rsidRDefault="00734E95" w:rsidP="00563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005F9" w:rsidRPr="005705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1nogc3icejjkv</w:t>
              </w:r>
            </w:hyperlink>
            <w:r w:rsidR="00600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05F9" w:rsidRDefault="006005F9" w:rsidP="00563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D1" w:rsidRPr="00F210A9" w:rsidRDefault="00734E95" w:rsidP="001626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005F9" w:rsidRPr="005705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81798486767</w:t>
              </w:r>
            </w:hyperlink>
            <w:r w:rsidR="00600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6018" w:rsidRPr="00F210A9" w:rsidTr="00F22F7B">
        <w:trPr>
          <w:trHeight w:val="159"/>
        </w:trPr>
        <w:tc>
          <w:tcPr>
            <w:tcW w:w="567" w:type="dxa"/>
          </w:tcPr>
          <w:p w:rsidR="00E46018" w:rsidRPr="00DE3986" w:rsidRDefault="00E46018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46018" w:rsidRDefault="00E5183C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4677" w:type="dxa"/>
          </w:tcPr>
          <w:p w:rsidR="00E46018" w:rsidRPr="00347BC0" w:rsidRDefault="00E46018" w:rsidP="00E4601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</w:t>
            </w:r>
            <w:r w:rsidRPr="00347BC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Центр культуры и досуга</w:t>
            </w:r>
          </w:p>
          <w:p w:rsidR="007D04C8" w:rsidRDefault="00E46018" w:rsidP="00E4601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C0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347BC0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347BC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E46018" w:rsidRDefault="007D04C8" w:rsidP="00E4601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813B73">
              <w:rPr>
                <w:rFonts w:ascii="Times New Roman" w:hAnsi="Times New Roman" w:cs="Times New Roman"/>
                <w:sz w:val="24"/>
                <w:szCs w:val="24"/>
              </w:rPr>
              <w:t xml:space="preserve"> Д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 Тельман</w:t>
            </w:r>
          </w:p>
        </w:tc>
        <w:tc>
          <w:tcPr>
            <w:tcW w:w="4111" w:type="dxa"/>
          </w:tcPr>
          <w:p w:rsidR="00E46018" w:rsidRPr="00E5183C" w:rsidRDefault="007D04C8" w:rsidP="007D04C8">
            <w:pPr>
              <w:pStyle w:val="ab"/>
              <w:spacing w:before="0" w:beforeAutospacing="0" w:after="0" w:afterAutospacing="0" w:line="20" w:lineRule="atLeast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«</w:t>
            </w:r>
            <w:r w:rsidR="00521743">
              <w:rPr>
                <w:bCs/>
                <w:szCs w:val="28"/>
                <w:lang w:val="en-US" w:eastAsia="en-US"/>
              </w:rPr>
              <w:t>SMS</w:t>
            </w:r>
            <w:r>
              <w:rPr>
                <w:bCs/>
                <w:szCs w:val="28"/>
                <w:lang w:eastAsia="en-US"/>
              </w:rPr>
              <w:t xml:space="preserve"> безопасность</w:t>
            </w:r>
            <w:r w:rsidR="00521743">
              <w:rPr>
                <w:bCs/>
                <w:szCs w:val="28"/>
                <w:lang w:eastAsia="en-US"/>
              </w:rPr>
              <w:t>»</w:t>
            </w:r>
          </w:p>
          <w:p w:rsidR="00521743" w:rsidRPr="00521743" w:rsidRDefault="00521743" w:rsidP="007D04C8">
            <w:pPr>
              <w:pStyle w:val="ab"/>
              <w:spacing w:before="0" w:beforeAutospacing="0" w:after="0" w:afterAutospacing="0" w:line="20" w:lineRule="atLeast"/>
              <w:jc w:val="center"/>
              <w:rPr>
                <w:bCs/>
                <w:szCs w:val="28"/>
                <w:lang w:eastAsia="en-US"/>
              </w:rPr>
            </w:pPr>
            <w:r w:rsidRPr="00E46018">
              <w:t>Познавательная программа о безопасности</w:t>
            </w:r>
            <w:r w:rsidRPr="00521743">
              <w:t xml:space="preserve"> </w:t>
            </w:r>
            <w:r>
              <w:t>в мобильной сети</w:t>
            </w:r>
          </w:p>
        </w:tc>
        <w:tc>
          <w:tcPr>
            <w:tcW w:w="3686" w:type="dxa"/>
          </w:tcPr>
          <w:p w:rsidR="00E46018" w:rsidRPr="00E5183C" w:rsidRDefault="00734E95" w:rsidP="00E460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46018" w:rsidRPr="0052174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46018" w:rsidRPr="00E5183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46018" w:rsidRPr="0052174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E46018" w:rsidRPr="00E5183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46018" w:rsidRPr="0052174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46018" w:rsidRPr="00E5183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46018" w:rsidRPr="0052174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k</w:t>
              </w:r>
              <w:proofErr w:type="spellEnd"/>
              <w:r w:rsidR="00E46018" w:rsidRPr="00E5183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E46018" w:rsidRPr="0052174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elman</w:t>
              </w:r>
              <w:proofErr w:type="spellEnd"/>
              <w:r w:rsidR="00E46018" w:rsidRPr="00E5183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E46018" w:rsidRPr="0052174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E46018" w:rsidRPr="00E5183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E46018" w:rsidRPr="0052174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ogc</w:t>
              </w:r>
              <w:proofErr w:type="spellEnd"/>
              <w:r w:rsidR="00E46018" w:rsidRPr="00E5183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3</w:t>
              </w:r>
              <w:proofErr w:type="spellStart"/>
              <w:r w:rsidR="00E46018" w:rsidRPr="0052174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cejjkv</w:t>
              </w:r>
              <w:proofErr w:type="spellEnd"/>
            </w:hyperlink>
            <w:r w:rsidR="00E46018" w:rsidRPr="00E51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018" w:rsidRPr="00E5183C" w:rsidRDefault="00E46018" w:rsidP="00E460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018" w:rsidRDefault="00734E95" w:rsidP="00E46018">
            <w:pPr>
              <w:pStyle w:val="a3"/>
              <w:jc w:val="center"/>
            </w:pPr>
            <w:hyperlink r:id="rId11" w:history="1">
              <w:r w:rsidR="00E46018" w:rsidRPr="005705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81798486767</w:t>
              </w:r>
            </w:hyperlink>
          </w:p>
        </w:tc>
      </w:tr>
      <w:tr w:rsidR="00E46018" w:rsidRPr="00F210A9" w:rsidTr="00F22F7B">
        <w:trPr>
          <w:trHeight w:val="159"/>
        </w:trPr>
        <w:tc>
          <w:tcPr>
            <w:tcW w:w="567" w:type="dxa"/>
          </w:tcPr>
          <w:p w:rsidR="00E46018" w:rsidRDefault="00E46018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46018" w:rsidRDefault="00E5183C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4677" w:type="dxa"/>
          </w:tcPr>
          <w:p w:rsidR="00E46018" w:rsidRPr="00347BC0" w:rsidRDefault="00E46018" w:rsidP="00E4601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</w:t>
            </w:r>
            <w:r w:rsidRPr="00347BC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Центр культуры и досуга</w:t>
            </w:r>
          </w:p>
          <w:p w:rsidR="00E46018" w:rsidRDefault="00E46018" w:rsidP="00E4601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C0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347BC0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347BC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4111" w:type="dxa"/>
          </w:tcPr>
          <w:p w:rsidR="00E46018" w:rsidRDefault="00E46018" w:rsidP="007D04C8">
            <w:pPr>
              <w:pStyle w:val="ab"/>
              <w:spacing w:before="0" w:beforeAutospacing="0" w:after="0" w:afterAutospacing="0" w:line="20" w:lineRule="atLeast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«</w:t>
            </w:r>
            <w:r w:rsidR="00E5752E">
              <w:rPr>
                <w:bCs/>
                <w:szCs w:val="28"/>
                <w:lang w:eastAsia="en-US"/>
              </w:rPr>
              <w:t xml:space="preserve">Паутина» </w:t>
            </w:r>
          </w:p>
          <w:p w:rsidR="00E46018" w:rsidRDefault="00E46018" w:rsidP="007D04C8">
            <w:pPr>
              <w:pStyle w:val="ab"/>
              <w:spacing w:before="0" w:beforeAutospacing="0" w:after="0" w:afterAutospacing="0" w:line="20" w:lineRule="atLeast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Видеоинформационная программа</w:t>
            </w:r>
            <w:r w:rsidR="00E5752E">
              <w:rPr>
                <w:bCs/>
                <w:szCs w:val="28"/>
                <w:lang w:eastAsia="en-US"/>
              </w:rPr>
              <w:t xml:space="preserve"> о психологической зависимости от компьютерных игр</w:t>
            </w:r>
          </w:p>
        </w:tc>
        <w:tc>
          <w:tcPr>
            <w:tcW w:w="3686" w:type="dxa"/>
          </w:tcPr>
          <w:p w:rsidR="00E46018" w:rsidRDefault="00734E95" w:rsidP="00E460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46018" w:rsidRPr="005705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1nogc3icejjkv</w:t>
              </w:r>
            </w:hyperlink>
            <w:r w:rsidR="00E46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018" w:rsidRDefault="00E46018" w:rsidP="00E460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018" w:rsidRDefault="00734E95" w:rsidP="00E46018">
            <w:pPr>
              <w:pStyle w:val="a3"/>
              <w:jc w:val="center"/>
            </w:pPr>
            <w:hyperlink r:id="rId13" w:history="1">
              <w:r w:rsidR="00E46018" w:rsidRPr="005705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81798486767</w:t>
              </w:r>
            </w:hyperlink>
          </w:p>
        </w:tc>
      </w:tr>
      <w:tr w:rsidR="00E46018" w:rsidRPr="00F210A9" w:rsidTr="00F22F7B">
        <w:trPr>
          <w:trHeight w:val="159"/>
        </w:trPr>
        <w:tc>
          <w:tcPr>
            <w:tcW w:w="567" w:type="dxa"/>
          </w:tcPr>
          <w:p w:rsidR="00E46018" w:rsidRDefault="00E46018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46018" w:rsidRDefault="00391283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6018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</w:tc>
        <w:tc>
          <w:tcPr>
            <w:tcW w:w="4677" w:type="dxa"/>
          </w:tcPr>
          <w:p w:rsidR="00E46018" w:rsidRPr="00347BC0" w:rsidRDefault="00E46018" w:rsidP="00E4601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</w:t>
            </w:r>
            <w:r w:rsidRPr="00347BC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Центр культуры и досуга</w:t>
            </w:r>
          </w:p>
          <w:p w:rsidR="00E46018" w:rsidRDefault="00E46018" w:rsidP="00E4601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C0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го сельского поселения </w:t>
            </w:r>
            <w:proofErr w:type="spellStart"/>
            <w:r w:rsidRPr="00347BC0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347BC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4111" w:type="dxa"/>
          </w:tcPr>
          <w:p w:rsidR="00E5752E" w:rsidRPr="00E5183C" w:rsidRDefault="00E5752E" w:rsidP="007D04C8">
            <w:pPr>
              <w:pStyle w:val="ab"/>
              <w:spacing w:before="0" w:beforeAutospacing="0" w:after="0" w:afterAutospacing="0" w:line="20" w:lineRule="atLeast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«</w:t>
            </w:r>
            <w:r w:rsidR="00C466CE">
              <w:rPr>
                <w:bCs/>
                <w:szCs w:val="28"/>
                <w:lang w:eastAsia="en-US"/>
              </w:rPr>
              <w:t>На связи</w:t>
            </w:r>
            <w:r>
              <w:rPr>
                <w:bCs/>
                <w:szCs w:val="28"/>
                <w:lang w:eastAsia="en-US"/>
              </w:rPr>
              <w:t>»</w:t>
            </w:r>
          </w:p>
          <w:p w:rsidR="00E46018" w:rsidRDefault="00E5752E" w:rsidP="007D04C8">
            <w:pPr>
              <w:pStyle w:val="ab"/>
              <w:spacing w:before="0" w:beforeAutospacing="0" w:after="0" w:afterAutospacing="0" w:line="20" w:lineRule="atLeast"/>
              <w:jc w:val="center"/>
              <w:rPr>
                <w:bCs/>
                <w:szCs w:val="28"/>
                <w:lang w:eastAsia="en-US"/>
              </w:rPr>
            </w:pPr>
            <w:r w:rsidRPr="00E46018">
              <w:t>Познавательная программа о безопасности</w:t>
            </w:r>
            <w:r w:rsidRPr="00521743">
              <w:t xml:space="preserve"> </w:t>
            </w:r>
            <w:r>
              <w:t>в мобильной сети</w:t>
            </w:r>
          </w:p>
          <w:p w:rsidR="00B01C71" w:rsidRDefault="00B01C71" w:rsidP="007D04C8">
            <w:pPr>
              <w:pStyle w:val="ab"/>
              <w:spacing w:before="0" w:beforeAutospacing="0" w:after="0" w:afterAutospacing="0" w:line="20" w:lineRule="atLeast"/>
              <w:jc w:val="center"/>
              <w:rPr>
                <w:bCs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E46018" w:rsidRDefault="00734E95" w:rsidP="00E460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46018" w:rsidRPr="005705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1nogc3icejjkv</w:t>
              </w:r>
            </w:hyperlink>
            <w:r w:rsidR="00E46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018" w:rsidRDefault="00E46018" w:rsidP="00E460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018" w:rsidRDefault="00734E95" w:rsidP="00E46018">
            <w:pPr>
              <w:pStyle w:val="a3"/>
              <w:jc w:val="center"/>
            </w:pPr>
            <w:hyperlink r:id="rId15" w:history="1">
              <w:r w:rsidR="00E46018" w:rsidRPr="005705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81798486767</w:t>
              </w:r>
            </w:hyperlink>
          </w:p>
        </w:tc>
      </w:tr>
    </w:tbl>
    <w:p w:rsidR="00E46018" w:rsidRDefault="00E46018" w:rsidP="00CA4E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6018" w:rsidRDefault="00E46018" w:rsidP="00CA4E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4EA0" w:rsidRPr="001C20ED" w:rsidRDefault="00CA4EA0" w:rsidP="00CA4E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орец Н.Л.</w:t>
      </w:r>
    </w:p>
    <w:sectPr w:rsidR="00CA4EA0" w:rsidRPr="001C20ED" w:rsidSect="00E46018">
      <w:headerReference w:type="default" r:id="rId16"/>
      <w:pgSz w:w="16838" w:h="11906" w:orient="landscape"/>
      <w:pgMar w:top="1134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E95" w:rsidRDefault="00734E95" w:rsidP="00BA6864">
      <w:r>
        <w:separator/>
      </w:r>
    </w:p>
  </w:endnote>
  <w:endnote w:type="continuationSeparator" w:id="0">
    <w:p w:rsidR="00734E95" w:rsidRDefault="00734E95" w:rsidP="00BA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E95" w:rsidRDefault="00734E95" w:rsidP="00BA6864">
      <w:r>
        <w:separator/>
      </w:r>
    </w:p>
  </w:footnote>
  <w:footnote w:type="continuationSeparator" w:id="0">
    <w:p w:rsidR="00734E95" w:rsidRDefault="00734E95" w:rsidP="00BA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6026"/>
      <w:docPartObj>
        <w:docPartGallery w:val="Page Numbers (Top of Page)"/>
        <w:docPartUnique/>
      </w:docPartObj>
    </w:sdtPr>
    <w:sdtEndPr/>
    <w:sdtContent>
      <w:p w:rsidR="001B56AD" w:rsidRDefault="0097669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0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56AD" w:rsidRDefault="001B56A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2B"/>
    <w:rsid w:val="00042C53"/>
    <w:rsid w:val="0004643E"/>
    <w:rsid w:val="000A65D9"/>
    <w:rsid w:val="000D233B"/>
    <w:rsid w:val="000D2BD0"/>
    <w:rsid w:val="00114AB0"/>
    <w:rsid w:val="00123AD4"/>
    <w:rsid w:val="00123C57"/>
    <w:rsid w:val="001626E6"/>
    <w:rsid w:val="001A4C4A"/>
    <w:rsid w:val="001B56AD"/>
    <w:rsid w:val="001C20ED"/>
    <w:rsid w:val="001E2457"/>
    <w:rsid w:val="0023188C"/>
    <w:rsid w:val="0023555D"/>
    <w:rsid w:val="0024303B"/>
    <w:rsid w:val="00247EC6"/>
    <w:rsid w:val="00270C67"/>
    <w:rsid w:val="0029531F"/>
    <w:rsid w:val="002A2D07"/>
    <w:rsid w:val="002B45F2"/>
    <w:rsid w:val="002C6261"/>
    <w:rsid w:val="002F14AD"/>
    <w:rsid w:val="00307E8E"/>
    <w:rsid w:val="003266BE"/>
    <w:rsid w:val="00347BC0"/>
    <w:rsid w:val="00372675"/>
    <w:rsid w:val="003878BB"/>
    <w:rsid w:val="00391283"/>
    <w:rsid w:val="003A092B"/>
    <w:rsid w:val="003A7579"/>
    <w:rsid w:val="003D0000"/>
    <w:rsid w:val="003D3D29"/>
    <w:rsid w:val="003E399C"/>
    <w:rsid w:val="003E76B2"/>
    <w:rsid w:val="00401C5F"/>
    <w:rsid w:val="004132E7"/>
    <w:rsid w:val="004232D8"/>
    <w:rsid w:val="0043050F"/>
    <w:rsid w:val="00461049"/>
    <w:rsid w:val="00473587"/>
    <w:rsid w:val="00477F84"/>
    <w:rsid w:val="004B15EE"/>
    <w:rsid w:val="00521743"/>
    <w:rsid w:val="00521760"/>
    <w:rsid w:val="00522EAB"/>
    <w:rsid w:val="005413A9"/>
    <w:rsid w:val="005607D1"/>
    <w:rsid w:val="005630DB"/>
    <w:rsid w:val="00576DBA"/>
    <w:rsid w:val="0058250C"/>
    <w:rsid w:val="005E303B"/>
    <w:rsid w:val="006005F9"/>
    <w:rsid w:val="006054FE"/>
    <w:rsid w:val="006166B0"/>
    <w:rsid w:val="00642E04"/>
    <w:rsid w:val="00653C96"/>
    <w:rsid w:val="00661186"/>
    <w:rsid w:val="0068448D"/>
    <w:rsid w:val="00693FBB"/>
    <w:rsid w:val="006940F6"/>
    <w:rsid w:val="006B1134"/>
    <w:rsid w:val="006B1F1D"/>
    <w:rsid w:val="006C7F48"/>
    <w:rsid w:val="006E6354"/>
    <w:rsid w:val="00734E95"/>
    <w:rsid w:val="007B7BEC"/>
    <w:rsid w:val="007D04C8"/>
    <w:rsid w:val="007F4A82"/>
    <w:rsid w:val="00813B73"/>
    <w:rsid w:val="00824794"/>
    <w:rsid w:val="00826839"/>
    <w:rsid w:val="00831DD1"/>
    <w:rsid w:val="00855D45"/>
    <w:rsid w:val="008602AA"/>
    <w:rsid w:val="00865013"/>
    <w:rsid w:val="008764EE"/>
    <w:rsid w:val="008D0334"/>
    <w:rsid w:val="009463B6"/>
    <w:rsid w:val="0095172D"/>
    <w:rsid w:val="00976691"/>
    <w:rsid w:val="00977253"/>
    <w:rsid w:val="00993394"/>
    <w:rsid w:val="009B6821"/>
    <w:rsid w:val="009C2293"/>
    <w:rsid w:val="009C4D05"/>
    <w:rsid w:val="00A40668"/>
    <w:rsid w:val="00A47B3E"/>
    <w:rsid w:val="00A5076E"/>
    <w:rsid w:val="00A73CE3"/>
    <w:rsid w:val="00A75990"/>
    <w:rsid w:val="00A85953"/>
    <w:rsid w:val="00A87985"/>
    <w:rsid w:val="00AA00B4"/>
    <w:rsid w:val="00AC6707"/>
    <w:rsid w:val="00AD1396"/>
    <w:rsid w:val="00B01C71"/>
    <w:rsid w:val="00B108A8"/>
    <w:rsid w:val="00B12273"/>
    <w:rsid w:val="00B3698A"/>
    <w:rsid w:val="00B42E04"/>
    <w:rsid w:val="00B66292"/>
    <w:rsid w:val="00BA6864"/>
    <w:rsid w:val="00BE59B3"/>
    <w:rsid w:val="00BE7994"/>
    <w:rsid w:val="00BF6AB7"/>
    <w:rsid w:val="00BF6B79"/>
    <w:rsid w:val="00C06210"/>
    <w:rsid w:val="00C10013"/>
    <w:rsid w:val="00C24FA1"/>
    <w:rsid w:val="00C300A4"/>
    <w:rsid w:val="00C466CE"/>
    <w:rsid w:val="00C65F48"/>
    <w:rsid w:val="00C67DE0"/>
    <w:rsid w:val="00C74B8A"/>
    <w:rsid w:val="00CA4EA0"/>
    <w:rsid w:val="00CB288A"/>
    <w:rsid w:val="00CC092B"/>
    <w:rsid w:val="00CD0B6D"/>
    <w:rsid w:val="00CD4D92"/>
    <w:rsid w:val="00D07512"/>
    <w:rsid w:val="00D46ACF"/>
    <w:rsid w:val="00D50EA2"/>
    <w:rsid w:val="00D5209E"/>
    <w:rsid w:val="00D74208"/>
    <w:rsid w:val="00D757C1"/>
    <w:rsid w:val="00D93A7D"/>
    <w:rsid w:val="00DA0DC5"/>
    <w:rsid w:val="00DB02E6"/>
    <w:rsid w:val="00DB4375"/>
    <w:rsid w:val="00DC5A90"/>
    <w:rsid w:val="00DC5CBA"/>
    <w:rsid w:val="00DE3986"/>
    <w:rsid w:val="00DF0AB2"/>
    <w:rsid w:val="00DF1CF3"/>
    <w:rsid w:val="00DF66A0"/>
    <w:rsid w:val="00DF6971"/>
    <w:rsid w:val="00E04408"/>
    <w:rsid w:val="00E071D2"/>
    <w:rsid w:val="00E46018"/>
    <w:rsid w:val="00E5183C"/>
    <w:rsid w:val="00E5752E"/>
    <w:rsid w:val="00E67262"/>
    <w:rsid w:val="00EA6AB8"/>
    <w:rsid w:val="00EB5A6B"/>
    <w:rsid w:val="00EE5163"/>
    <w:rsid w:val="00EE75B5"/>
    <w:rsid w:val="00F210A9"/>
    <w:rsid w:val="00F22F7B"/>
    <w:rsid w:val="00F239CE"/>
    <w:rsid w:val="00F30F7C"/>
    <w:rsid w:val="00F47DD9"/>
    <w:rsid w:val="00F634D7"/>
    <w:rsid w:val="00F7279D"/>
    <w:rsid w:val="00F72F49"/>
    <w:rsid w:val="00F97B11"/>
    <w:rsid w:val="00FC0E6E"/>
    <w:rsid w:val="00FC6CDC"/>
    <w:rsid w:val="00FC7FBF"/>
    <w:rsid w:val="00FD4730"/>
    <w:rsid w:val="00FD4F22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00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58250C"/>
    <w:pPr>
      <w:keepNext/>
      <w:jc w:val="center"/>
      <w:outlineLvl w:val="4"/>
    </w:pPr>
    <w:rPr>
      <w:rFonts w:ascii="Times New Roman" w:eastAsia="Times New Roman" w:hAnsi="Times New Roman" w:cs="Times New Roman"/>
      <w:vanish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locked/>
    <w:rsid w:val="00B66292"/>
  </w:style>
  <w:style w:type="character" w:customStyle="1" w:styleId="21">
    <w:name w:val="Основной текст (2)_"/>
    <w:basedOn w:val="a0"/>
    <w:link w:val="22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semiHidden/>
    <w:rsid w:val="0058250C"/>
    <w:rPr>
      <w:rFonts w:ascii="Times New Roman" w:eastAsia="Times New Roman" w:hAnsi="Times New Roman" w:cs="Times New Roman"/>
      <w:vanish/>
      <w:sz w:val="28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5825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30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00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58250C"/>
    <w:pPr>
      <w:keepNext/>
      <w:jc w:val="center"/>
      <w:outlineLvl w:val="4"/>
    </w:pPr>
    <w:rPr>
      <w:rFonts w:ascii="Times New Roman" w:eastAsia="Times New Roman" w:hAnsi="Times New Roman" w:cs="Times New Roman"/>
      <w:vanish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locked/>
    <w:rsid w:val="00B66292"/>
  </w:style>
  <w:style w:type="character" w:customStyle="1" w:styleId="21">
    <w:name w:val="Основной текст (2)_"/>
    <w:basedOn w:val="a0"/>
    <w:link w:val="22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semiHidden/>
    <w:rsid w:val="0058250C"/>
    <w:rPr>
      <w:rFonts w:ascii="Times New Roman" w:eastAsia="Times New Roman" w:hAnsi="Times New Roman" w:cs="Times New Roman"/>
      <w:vanish/>
      <w:sz w:val="28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5825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30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dk_telman?igshid=1nogc3icejjkv" TargetMode="External"/><Relationship Id="rId13" Type="http://schemas.openxmlformats.org/officeDocument/2006/relationships/hyperlink" Target="http://ok.ru/profile/581798486767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nstagram.com/dk_telman?igshid=1nogc3icejjkv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.ru/profile/5817984867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k.ru/profile/581798486767" TargetMode="External"/><Relationship Id="rId10" Type="http://schemas.openxmlformats.org/officeDocument/2006/relationships/hyperlink" Target="https://instagram.com/dk_telman?igshid=1nogc3icejjk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.ru/profile/581798486767" TargetMode="External"/><Relationship Id="rId14" Type="http://schemas.openxmlformats.org/officeDocument/2006/relationships/hyperlink" Target="https://instagram.com/dk_telman?igshid=1nogc3icejjk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35A6-62FF-44B8-BA62-BFBBD3C3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КД Комсомольский</cp:lastModifiedBy>
  <cp:revision>40</cp:revision>
  <cp:lastPrinted>2020-03-24T09:46:00Z</cp:lastPrinted>
  <dcterms:created xsi:type="dcterms:W3CDTF">2020-06-16T09:00:00Z</dcterms:created>
  <dcterms:modified xsi:type="dcterms:W3CDTF">2020-12-18T07:45:00Z</dcterms:modified>
</cp:coreProperties>
</file>